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02" w:rsidRPr="00F83002" w:rsidRDefault="002C5B4A" w:rsidP="00F83002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</w:p>
    <w:p w:rsidR="00F83002" w:rsidRDefault="00F83002" w:rsidP="00F83002">
      <w:pPr>
        <w:spacing w:after="0" w:line="240" w:lineRule="auto"/>
        <w:ind w:firstLine="709"/>
        <w:jc w:val="right"/>
        <w:rPr>
          <w:rFonts w:ascii="Times New Roman" w:hAnsi="Times New Roman"/>
          <w:sz w:val="28"/>
          <w:u w:val="single"/>
        </w:rPr>
      </w:pPr>
      <w:r w:rsidRPr="00F83002">
        <w:rPr>
          <w:rFonts w:ascii="Times New Roman" w:hAnsi="Times New Roman"/>
          <w:sz w:val="28"/>
        </w:rPr>
        <w:t xml:space="preserve">к приказу от </w:t>
      </w:r>
      <w:r w:rsidR="002C5B4A">
        <w:rPr>
          <w:rFonts w:ascii="Times New Roman" w:hAnsi="Times New Roman"/>
          <w:sz w:val="28"/>
        </w:rPr>
        <w:t>30</w:t>
      </w:r>
      <w:r w:rsidRPr="00F83002">
        <w:rPr>
          <w:rFonts w:ascii="Times New Roman" w:hAnsi="Times New Roman"/>
          <w:sz w:val="28"/>
        </w:rPr>
        <w:t>.01.2017 № 01-10/</w:t>
      </w:r>
      <w:r w:rsidR="00E60B2D">
        <w:rPr>
          <w:rFonts w:ascii="Times New Roman" w:hAnsi="Times New Roman"/>
          <w:sz w:val="28"/>
        </w:rPr>
        <w:t>60</w:t>
      </w:r>
    </w:p>
    <w:p w:rsidR="00F83002" w:rsidRPr="00F83002" w:rsidRDefault="00F83002" w:rsidP="00F830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6"/>
          <w:szCs w:val="28"/>
        </w:rPr>
      </w:pPr>
      <w:r w:rsidRPr="00F83002">
        <w:rPr>
          <w:rFonts w:ascii="Times New Roman" w:hAnsi="Times New Roman"/>
          <w:sz w:val="28"/>
        </w:rPr>
        <w:t xml:space="preserve">           </w:t>
      </w:r>
    </w:p>
    <w:p w:rsidR="00AB5F8E" w:rsidRDefault="00F83002" w:rsidP="00AB5F8E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F83002">
        <w:rPr>
          <w:rFonts w:ascii="Times New Roman" w:hAnsi="Times New Roman" w:cs="Times New Roman"/>
          <w:b/>
          <w:sz w:val="28"/>
          <w:szCs w:val="26"/>
        </w:rPr>
        <w:t>С</w:t>
      </w:r>
      <w:r w:rsidR="0067083B" w:rsidRPr="00F83002">
        <w:rPr>
          <w:rFonts w:ascii="Times New Roman" w:hAnsi="Times New Roman" w:cs="Times New Roman"/>
          <w:b/>
          <w:sz w:val="28"/>
          <w:szCs w:val="26"/>
        </w:rPr>
        <w:t>остав экспертных групп</w:t>
      </w:r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 xml:space="preserve"> для проведения экспертной оценки профессиональной деятельности педагогических работников организаций, осуществляющих образовательную деятельность  </w:t>
      </w:r>
      <w:proofErr w:type="gramStart"/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>г</w:t>
      </w:r>
      <w:proofErr w:type="gramEnd"/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 xml:space="preserve">. Бузулука </w:t>
      </w:r>
    </w:p>
    <w:p w:rsidR="004D56D1" w:rsidRPr="00F83002" w:rsidRDefault="00E64184" w:rsidP="00F83002">
      <w:pPr>
        <w:spacing w:line="228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83002">
        <w:rPr>
          <w:rFonts w:ascii="Times New Roman" w:eastAsia="Times New Roman" w:hAnsi="Times New Roman" w:cs="Times New Roman"/>
          <w:b/>
          <w:sz w:val="28"/>
          <w:szCs w:val="26"/>
        </w:rPr>
        <w:t xml:space="preserve">в </w:t>
      </w:r>
      <w:r w:rsidR="0067083B" w:rsidRPr="00F8300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D0787">
        <w:rPr>
          <w:rFonts w:ascii="Times New Roman" w:hAnsi="Times New Roman" w:cs="Times New Roman"/>
          <w:b/>
          <w:sz w:val="28"/>
          <w:szCs w:val="26"/>
        </w:rPr>
        <w:t>феврале</w:t>
      </w:r>
      <w:r w:rsidR="0067083B" w:rsidRPr="00F83002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6955DA">
        <w:rPr>
          <w:rFonts w:ascii="Times New Roman" w:hAnsi="Times New Roman" w:cs="Times New Roman"/>
          <w:b/>
          <w:sz w:val="28"/>
          <w:szCs w:val="26"/>
        </w:rPr>
        <w:t xml:space="preserve">– марте </w:t>
      </w:r>
      <w:r w:rsidRPr="00F83002">
        <w:rPr>
          <w:rFonts w:ascii="Times New Roman" w:eastAsia="Times New Roman" w:hAnsi="Times New Roman" w:cs="Times New Roman"/>
          <w:b/>
          <w:sz w:val="28"/>
          <w:szCs w:val="26"/>
        </w:rPr>
        <w:t>201</w:t>
      </w:r>
      <w:r w:rsidR="0067083B" w:rsidRPr="00F83002">
        <w:rPr>
          <w:rFonts w:ascii="Times New Roman" w:hAnsi="Times New Roman" w:cs="Times New Roman"/>
          <w:b/>
          <w:sz w:val="28"/>
          <w:szCs w:val="26"/>
        </w:rPr>
        <w:t xml:space="preserve">7 </w:t>
      </w:r>
      <w:r w:rsidRPr="00F83002">
        <w:rPr>
          <w:rFonts w:ascii="Times New Roman" w:eastAsia="Times New Roman" w:hAnsi="Times New Roman" w:cs="Times New Roman"/>
          <w:b/>
          <w:sz w:val="28"/>
          <w:szCs w:val="26"/>
        </w:rPr>
        <w:t>год</w:t>
      </w:r>
      <w:r w:rsidR="0067083B" w:rsidRPr="00F83002">
        <w:rPr>
          <w:rFonts w:ascii="Times New Roman" w:hAnsi="Times New Roman" w:cs="Times New Roman"/>
          <w:b/>
          <w:sz w:val="28"/>
          <w:szCs w:val="26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"/>
        <w:gridCol w:w="2841"/>
        <w:gridCol w:w="3243"/>
        <w:gridCol w:w="1374"/>
        <w:gridCol w:w="1404"/>
        <w:gridCol w:w="2380"/>
        <w:gridCol w:w="2982"/>
      </w:tblGrid>
      <w:tr w:rsidR="00C976C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6471DC" w:rsidRDefault="00CB2A05" w:rsidP="006471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471DC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471D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471DC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6471DC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6471DC" w:rsidRDefault="00CB2A05" w:rsidP="00647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71DC">
              <w:rPr>
                <w:rFonts w:ascii="Times New Roman" w:eastAsia="Times New Roman" w:hAnsi="Times New Roman" w:cs="Times New Roman"/>
                <w:b/>
              </w:rPr>
              <w:t>Ф.И.О</w:t>
            </w:r>
            <w:r w:rsidRPr="006471DC">
              <w:rPr>
                <w:rFonts w:ascii="Times New Roman" w:hAnsi="Times New Roman" w:cs="Times New Roman"/>
                <w:b/>
              </w:rPr>
              <w:t>., должность</w:t>
            </w:r>
          </w:p>
          <w:p w:rsidR="00CB2A05" w:rsidRPr="006471DC" w:rsidRDefault="00CB2A05" w:rsidP="006471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471DC">
              <w:rPr>
                <w:rFonts w:ascii="Times New Roman" w:hAnsi="Times New Roman" w:cs="Times New Roman"/>
                <w:b/>
              </w:rPr>
              <w:t>аттесту</w:t>
            </w:r>
            <w:r w:rsidR="00632882" w:rsidRPr="006471DC">
              <w:rPr>
                <w:rFonts w:ascii="Times New Roman" w:hAnsi="Times New Roman" w:cs="Times New Roman"/>
                <w:b/>
              </w:rPr>
              <w:t>емого</w:t>
            </w:r>
            <w:r w:rsidRPr="006471DC">
              <w:rPr>
                <w:rFonts w:ascii="Times New Roman" w:hAnsi="Times New Roman" w:cs="Times New Roman"/>
                <w:b/>
              </w:rPr>
              <w:t xml:space="preserve">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6471DC" w:rsidRDefault="00CB2A05" w:rsidP="006471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  <w:b/>
              </w:rPr>
              <w:t>Состав экспертной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6471DC" w:rsidRDefault="00CB2A05" w:rsidP="00647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71DC">
              <w:rPr>
                <w:rFonts w:ascii="Times New Roman" w:hAnsi="Times New Roman" w:cs="Times New Roman"/>
                <w:b/>
              </w:rPr>
              <w:t>Дата</w:t>
            </w:r>
          </w:p>
          <w:p w:rsidR="00CB2A05" w:rsidRPr="006471DC" w:rsidRDefault="00CB2A05" w:rsidP="006471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471DC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6471DC" w:rsidRDefault="00CB2A05" w:rsidP="00647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71DC">
              <w:rPr>
                <w:rFonts w:ascii="Times New Roman" w:hAnsi="Times New Roman" w:cs="Times New Roman"/>
                <w:b/>
              </w:rPr>
              <w:t>Время</w:t>
            </w:r>
          </w:p>
          <w:p w:rsidR="00CB2A05" w:rsidRPr="006471DC" w:rsidRDefault="00CB2A05" w:rsidP="00647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71DC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6471DC" w:rsidRDefault="00CB2A05" w:rsidP="00647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71D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6471DC" w:rsidRDefault="00CB2A05" w:rsidP="006471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71DC">
              <w:rPr>
                <w:rFonts w:ascii="Times New Roman" w:hAnsi="Times New Roman" w:cs="Times New Roman"/>
                <w:b/>
              </w:rPr>
              <w:t>Предмет (занятие)</w:t>
            </w:r>
          </w:p>
        </w:tc>
      </w:tr>
      <w:tr w:rsidR="00C976C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69" w:rsidRPr="006471DC" w:rsidRDefault="00BA1669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EF" w:rsidRDefault="00BA166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471DC">
              <w:rPr>
                <w:rFonts w:ascii="Times New Roman" w:eastAsia="Times New Roman" w:hAnsi="Times New Roman" w:cs="Times New Roman"/>
              </w:rPr>
              <w:t>Бубнова</w:t>
            </w:r>
            <w:proofErr w:type="spellEnd"/>
            <w:r w:rsidRPr="006471DC">
              <w:rPr>
                <w:rFonts w:ascii="Times New Roman" w:eastAsia="Times New Roman" w:hAnsi="Times New Roman" w:cs="Times New Roman"/>
              </w:rPr>
              <w:t xml:space="preserve"> Ирина Николаевна, учитель математики </w:t>
            </w:r>
          </w:p>
          <w:p w:rsidR="00BA1669" w:rsidRPr="006471DC" w:rsidRDefault="00BA166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ОАУ «СОШ №1 имени В.И. Басмано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69" w:rsidRPr="006471DC" w:rsidRDefault="00BA1669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Колесникович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М.Ю. –</w:t>
            </w:r>
            <w:r w:rsidRPr="006471DC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  <w:r w:rsidRPr="006471DC">
              <w:rPr>
                <w:rFonts w:ascii="Times New Roman" w:hAnsi="Times New Roman" w:cs="Times New Roman"/>
              </w:rPr>
              <w:t xml:space="preserve"> МОАУ «СОШ №1 имени В.И. Басманова»</w:t>
            </w:r>
          </w:p>
          <w:p w:rsidR="00BA1669" w:rsidRPr="006471DC" w:rsidRDefault="00BA1669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2. Морозова С.Ю. – учитель </w:t>
            </w:r>
            <w:r w:rsidRPr="006471DC">
              <w:rPr>
                <w:rFonts w:ascii="Times New Roman" w:eastAsia="Times New Roman" w:hAnsi="Times New Roman" w:cs="Times New Roman"/>
              </w:rPr>
              <w:t>математики МОАУ «СОШ №1 имени В.И. Басманова»</w:t>
            </w:r>
          </w:p>
          <w:p w:rsidR="00BA1669" w:rsidRPr="006471DC" w:rsidRDefault="00BA166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3. Виноградова Т.Е. – учитель математики МОАУ «СОШ №6 имени А.С. Пушки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69" w:rsidRPr="006471DC" w:rsidRDefault="00BA166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69" w:rsidRPr="006471DC" w:rsidRDefault="00BA166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 урок</w:t>
            </w:r>
          </w:p>
          <w:p w:rsidR="00BA1669" w:rsidRPr="006471DC" w:rsidRDefault="00BA166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 смена – 14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69" w:rsidRPr="006471DC" w:rsidRDefault="00BA166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МОАУ «СОШ №1 имени В.И. Басманова», </w:t>
            </w:r>
          </w:p>
          <w:p w:rsidR="00BA1669" w:rsidRPr="006471DC" w:rsidRDefault="00BA166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7а класс</w:t>
            </w:r>
          </w:p>
          <w:p w:rsidR="00BA1669" w:rsidRPr="006471DC" w:rsidRDefault="00BA166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69" w:rsidRPr="006471DC" w:rsidRDefault="00BA166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алгебра</w:t>
            </w:r>
          </w:p>
          <w:p w:rsidR="008D57F4" w:rsidRPr="006471DC" w:rsidRDefault="008D57F4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«Формулы сокращенного умножения»</w:t>
            </w:r>
          </w:p>
        </w:tc>
      </w:tr>
      <w:tr w:rsidR="00C976C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BA" w:rsidRPr="006471DC" w:rsidRDefault="00FE57BA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BA" w:rsidRPr="006471DC" w:rsidRDefault="00FE57BA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471DC">
              <w:rPr>
                <w:rFonts w:ascii="Times New Roman" w:eastAsia="Times New Roman" w:hAnsi="Times New Roman" w:cs="Times New Roman"/>
              </w:rPr>
              <w:t>Гирченко</w:t>
            </w:r>
            <w:proofErr w:type="spellEnd"/>
            <w:r w:rsidRPr="006471DC">
              <w:rPr>
                <w:rFonts w:ascii="Times New Roman" w:eastAsia="Times New Roman" w:hAnsi="Times New Roman" w:cs="Times New Roman"/>
              </w:rPr>
              <w:t xml:space="preserve"> Марина Юрьевна, старший воспитатель, МДОБУ «Детский сад №2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BA" w:rsidRPr="006471DC" w:rsidRDefault="00FE57BA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Запаснов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Л.Е. - старший воспитатель МДОАУ «Детски</w:t>
            </w:r>
            <w:r w:rsidR="0096363B">
              <w:rPr>
                <w:rFonts w:ascii="Times New Roman" w:hAnsi="Times New Roman" w:cs="Times New Roman"/>
              </w:rPr>
              <w:t>й сад №1 комбинированного вида»;</w:t>
            </w:r>
          </w:p>
          <w:p w:rsidR="00FE57BA" w:rsidRPr="006471DC" w:rsidRDefault="00FE57BA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Пензов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Ю.П. - методист МКУ «Центр развития образования»</w:t>
            </w:r>
            <w:r w:rsidR="0096363B">
              <w:rPr>
                <w:rFonts w:ascii="Times New Roman" w:hAnsi="Times New Roman" w:cs="Times New Roman"/>
              </w:rPr>
              <w:t>;</w:t>
            </w:r>
          </w:p>
          <w:p w:rsidR="00FE57BA" w:rsidRPr="006471DC" w:rsidRDefault="00FE57BA" w:rsidP="00647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471DC">
              <w:rPr>
                <w:rFonts w:ascii="Times New Roman" w:hAnsi="Times New Roman" w:cs="Times New Roman"/>
              </w:rPr>
              <w:t>3. Покровская Е.Н. -</w:t>
            </w:r>
            <w:bookmarkStart w:id="0" w:name="_GoBack"/>
            <w:bookmarkEnd w:id="0"/>
            <w:r w:rsidRPr="006471DC">
              <w:rPr>
                <w:rFonts w:ascii="Times New Roman" w:hAnsi="Times New Roman" w:cs="Times New Roman"/>
              </w:rPr>
              <w:t xml:space="preserve"> старший воспитатель МДОБУ «Детский сад №20 комбинированного вида»</w:t>
            </w:r>
            <w:r w:rsidR="009636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BA" w:rsidRPr="006471DC" w:rsidRDefault="00FE57BA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0.01.2017</w:t>
            </w:r>
          </w:p>
          <w:p w:rsidR="00FE57BA" w:rsidRPr="006471DC" w:rsidRDefault="00FE57BA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BA" w:rsidRPr="006471DC" w:rsidRDefault="00FE57BA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BA" w:rsidRPr="006471DC" w:rsidRDefault="00FE57BA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ДОБУ «Детский сад №19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BA" w:rsidRPr="006471DC" w:rsidRDefault="00FE57BA" w:rsidP="006471D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471DC">
              <w:rPr>
                <w:rFonts w:ascii="Times New Roman" w:hAnsi="Times New Roman" w:cs="Times New Roman"/>
              </w:rPr>
              <w:t>ГМО воспитателей «Культурные практики и традиции в образовательной деятельности дошкольников»</w:t>
            </w:r>
          </w:p>
        </w:tc>
      </w:tr>
      <w:tr w:rsidR="00A33E57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Default="00A33E57" w:rsidP="00634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Горбань Яна Анатольевна, учитель</w:t>
            </w:r>
          </w:p>
          <w:p w:rsidR="00A33E57" w:rsidRPr="006471DC" w:rsidRDefault="00A33E57" w:rsidP="00634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 МОАУ «Гимназия №1  им</w:t>
            </w:r>
            <w:proofErr w:type="gramStart"/>
            <w:r w:rsidRPr="006471DC">
              <w:rPr>
                <w:rFonts w:ascii="Times New Roman" w:hAnsi="Times New Roman" w:cs="Times New Roman"/>
              </w:rPr>
              <w:t>.Р</w:t>
            </w:r>
            <w:proofErr w:type="gramEnd"/>
            <w:r w:rsidRPr="006471DC">
              <w:rPr>
                <w:rFonts w:ascii="Times New Roman" w:hAnsi="Times New Roman" w:cs="Times New Roman"/>
              </w:rPr>
              <w:t>оманенко Ю.В.»</w:t>
            </w:r>
          </w:p>
          <w:p w:rsidR="00A33E57" w:rsidRPr="006471DC" w:rsidRDefault="00A33E57" w:rsidP="00634B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3E57" w:rsidRPr="006471DC" w:rsidRDefault="00A33E57" w:rsidP="00634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34B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lastRenderedPageBreak/>
              <w:t>1. Петрова Н.И. – учитель начальных классов МОАУ «СОШ№3»;</w:t>
            </w:r>
          </w:p>
          <w:p w:rsidR="00A33E57" w:rsidRPr="006471DC" w:rsidRDefault="00A33E57" w:rsidP="00634B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2. Красильникова Т.В. – учитель начальных классов </w:t>
            </w:r>
            <w:r w:rsidRPr="006471DC">
              <w:rPr>
                <w:rFonts w:ascii="Times New Roman" w:hAnsi="Times New Roman" w:cs="Times New Roman"/>
              </w:rPr>
              <w:lastRenderedPageBreak/>
              <w:t>МОАУ «Гимназия №1»;</w:t>
            </w:r>
          </w:p>
          <w:p w:rsidR="00A33E57" w:rsidRPr="006471DC" w:rsidRDefault="00A33E57" w:rsidP="00634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3. Филатова В.А. - учитель начальных классов МОАУ «СОШ№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34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lastRenderedPageBreak/>
              <w:t>03.03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34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34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ОАУ «Гимназия №1  им</w:t>
            </w:r>
            <w:proofErr w:type="gramStart"/>
            <w:r w:rsidRPr="006471DC">
              <w:rPr>
                <w:rFonts w:ascii="Times New Roman" w:hAnsi="Times New Roman" w:cs="Times New Roman"/>
              </w:rPr>
              <w:t>.Р</w:t>
            </w:r>
            <w:proofErr w:type="gramEnd"/>
            <w:r w:rsidRPr="006471DC">
              <w:rPr>
                <w:rFonts w:ascii="Times New Roman" w:hAnsi="Times New Roman" w:cs="Times New Roman"/>
              </w:rPr>
              <w:t>оманенко Ю.В.»</w:t>
            </w:r>
          </w:p>
          <w:p w:rsidR="00A33E57" w:rsidRPr="006471DC" w:rsidRDefault="00A33E57" w:rsidP="00634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3а класс</w:t>
            </w:r>
          </w:p>
          <w:p w:rsidR="00A33E57" w:rsidRPr="006471DC" w:rsidRDefault="00A33E57" w:rsidP="00634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34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русский  язык</w:t>
            </w:r>
          </w:p>
          <w:p w:rsidR="00A33E57" w:rsidRPr="006471DC" w:rsidRDefault="00A33E57" w:rsidP="00634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471DC">
              <w:rPr>
                <w:rFonts w:ascii="Times New Roman" w:hAnsi="Times New Roman" w:cs="Times New Roman"/>
              </w:rPr>
              <w:t>Род имен прилагательны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33E57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Default="00A33E57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Дмитров Игорь Евгеньевич, преподаватель-организатор основ безопасности жизнедеятельности </w:t>
            </w:r>
          </w:p>
          <w:p w:rsidR="00A33E57" w:rsidRPr="006471DC" w:rsidRDefault="00A33E57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ОАУ «СОШ №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Лещенко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Г. А – преподаватель-организатор основ безопасности жизнедеятельности МОАУ СОШ № 3.</w:t>
            </w:r>
          </w:p>
          <w:p w:rsidR="00A33E57" w:rsidRPr="006471DC" w:rsidRDefault="00A33E57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. Трофимова Т.В. – учитель русского языка и литературы МОАУ СОШ №6.</w:t>
            </w:r>
          </w:p>
          <w:p w:rsidR="00A33E57" w:rsidRPr="006471DC" w:rsidRDefault="00A33E57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Шаруд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Н.К.- учитель биологии МОАУ СОШ №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1.01.2017</w:t>
            </w:r>
          </w:p>
          <w:p w:rsidR="00A33E57" w:rsidRPr="006471DC" w:rsidRDefault="00A33E57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5 урок,</w:t>
            </w:r>
          </w:p>
          <w:p w:rsidR="00A33E57" w:rsidRPr="006471DC" w:rsidRDefault="00A33E57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ОАУ «СОШ №6»</w:t>
            </w:r>
          </w:p>
          <w:p w:rsidR="00A33E57" w:rsidRPr="006471DC" w:rsidRDefault="00A33E57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0 б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ОБЖ</w:t>
            </w:r>
          </w:p>
        </w:tc>
      </w:tr>
      <w:tr w:rsidR="00A33E57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Default="00A33E57" w:rsidP="00634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Дорошина Лариса Александровна, </w:t>
            </w:r>
          </w:p>
          <w:p w:rsidR="00A33E57" w:rsidRDefault="00A33E57" w:rsidP="00634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старший воспитатель </w:t>
            </w:r>
          </w:p>
          <w:p w:rsidR="00A33E57" w:rsidRPr="006471DC" w:rsidRDefault="00A33E57" w:rsidP="00634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ДОБУ «Детский сад № 18 комбинированного в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34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1.Задорожнева О.А. - старший воспитатель МДОБУ «Детский сад № 9», высшей квалификационной категории.</w:t>
            </w:r>
          </w:p>
          <w:p w:rsidR="00A33E57" w:rsidRPr="006471DC" w:rsidRDefault="00A33E57" w:rsidP="00634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2. Зубарева Е.П. - учитель-логопед МДОБУ «Детский сад № 18 комбинированного вида», высшей квалификационной категории. </w:t>
            </w:r>
          </w:p>
          <w:p w:rsidR="00A33E57" w:rsidRPr="006471DC" w:rsidRDefault="00A33E57" w:rsidP="00634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6471DC">
              <w:rPr>
                <w:rFonts w:ascii="Times New Roman" w:eastAsia="Times New Roman" w:hAnsi="Times New Roman" w:cs="Times New Roman"/>
              </w:rPr>
              <w:t>Пензова</w:t>
            </w:r>
            <w:proofErr w:type="spellEnd"/>
            <w:r w:rsidRPr="006471DC">
              <w:rPr>
                <w:rFonts w:ascii="Times New Roman" w:eastAsia="Times New Roman" w:hAnsi="Times New Roman" w:cs="Times New Roman"/>
              </w:rPr>
              <w:t xml:space="preserve"> Ю.П. - методист МКУ города Бузулука "Центр развития образования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34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17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34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34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ДОБУ «Детский сад № 18 комбинированного в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34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ГМО «Школа молодого воспитателя»</w:t>
            </w:r>
          </w:p>
        </w:tc>
      </w:tr>
      <w:tr w:rsidR="00A33E57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Default="00A33E57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Егорова Татьяна Николаевна, педагог дополнительного образования</w:t>
            </w:r>
          </w:p>
          <w:p w:rsidR="00A33E57" w:rsidRPr="006471DC" w:rsidRDefault="00A33E57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 МБУДО «ЦДТ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Иневатов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Людмила Владимировна – методист МКУ г. Бузулука «ЦРО»</w:t>
            </w:r>
          </w:p>
          <w:p w:rsidR="00A33E57" w:rsidRPr="006471DC" w:rsidRDefault="00A33E57" w:rsidP="00647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Петенов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Л.С. – педагог дополнительного образования </w:t>
            </w:r>
            <w:r w:rsidRPr="006471DC">
              <w:rPr>
                <w:rFonts w:ascii="Times New Roman" w:eastAsia="Times New Roman" w:hAnsi="Times New Roman" w:cs="Times New Roman"/>
              </w:rPr>
              <w:t>МБУДО «ЦДТ «Радуга»</w:t>
            </w:r>
          </w:p>
          <w:p w:rsidR="00A33E57" w:rsidRPr="006471DC" w:rsidRDefault="00A33E57" w:rsidP="00647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3. Иванчикова Т.Н. – </w:t>
            </w:r>
            <w:r w:rsidRPr="006471DC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  <w:r w:rsidRPr="006471DC">
              <w:rPr>
                <w:rFonts w:ascii="Times New Roman" w:eastAsia="Times New Roman" w:hAnsi="Times New Roman" w:cs="Times New Roman"/>
              </w:rPr>
              <w:t>МБУДО «ЦДТ «Рад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20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БУДО «ЦДТ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57" w:rsidRPr="006471DC" w:rsidRDefault="00A33E57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«Юный экскурсовод»</w:t>
            </w:r>
          </w:p>
        </w:tc>
      </w:tr>
      <w:tr w:rsidR="00374E73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374E73" w:rsidP="0096363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4E73">
              <w:rPr>
                <w:rFonts w:ascii="Times New Roman" w:hAnsi="Times New Roman" w:cs="Times New Roman"/>
              </w:rPr>
              <w:t xml:space="preserve">Ефимова Светлана </w:t>
            </w:r>
            <w:r w:rsidRPr="00374E73">
              <w:rPr>
                <w:rFonts w:ascii="Times New Roman" w:hAnsi="Times New Roman" w:cs="Times New Roman"/>
              </w:rPr>
              <w:lastRenderedPageBreak/>
              <w:t xml:space="preserve">Григорьевна, </w:t>
            </w:r>
          </w:p>
          <w:p w:rsidR="00827829" w:rsidRDefault="00374E73" w:rsidP="0096363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4E73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374E73" w:rsidRPr="00374E73" w:rsidRDefault="00374E73" w:rsidP="0096363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4E73">
              <w:rPr>
                <w:rFonts w:ascii="Times New Roman" w:hAnsi="Times New Roman" w:cs="Times New Roman"/>
              </w:rPr>
              <w:t xml:space="preserve">МДОАУ «Детский сад №1 комбинированного вида» </w:t>
            </w:r>
          </w:p>
          <w:p w:rsidR="00374E73" w:rsidRPr="00374E73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374E73" w:rsidRDefault="00374E73" w:rsidP="0096363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74E73">
              <w:rPr>
                <w:rFonts w:ascii="Times New Roman" w:hAnsi="Times New Roman" w:cs="Times New Roman"/>
              </w:rPr>
              <w:lastRenderedPageBreak/>
              <w:t xml:space="preserve">1.Толмачева Е.П. - </w:t>
            </w:r>
            <w:r w:rsidRPr="00374E73">
              <w:rPr>
                <w:rFonts w:ascii="Times New Roman" w:hAnsi="Times New Roman" w:cs="Times New Roman"/>
                <w:shd w:val="clear" w:color="auto" w:fill="FFFFFF"/>
              </w:rPr>
              <w:t>методист </w:t>
            </w:r>
          </w:p>
          <w:p w:rsidR="00374E73" w:rsidRPr="00374E73" w:rsidRDefault="00374E73" w:rsidP="0096363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4E7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 МКУ города Бузулука "Центр развития образования".</w:t>
            </w:r>
          </w:p>
          <w:p w:rsidR="00374E73" w:rsidRPr="00374E73" w:rsidRDefault="00374E73" w:rsidP="009636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4E73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74E73">
              <w:rPr>
                <w:rFonts w:ascii="Times New Roman" w:hAnsi="Times New Roman" w:cs="Times New Roman"/>
              </w:rPr>
              <w:t>Запаснова</w:t>
            </w:r>
            <w:proofErr w:type="spellEnd"/>
            <w:r w:rsidRPr="00374E73">
              <w:rPr>
                <w:rFonts w:ascii="Times New Roman" w:hAnsi="Times New Roman" w:cs="Times New Roman"/>
              </w:rPr>
              <w:t xml:space="preserve"> Л.Е. - старший воспитатель МДОАУ «Детский сад №1 комбинированного вида»;</w:t>
            </w:r>
          </w:p>
          <w:p w:rsidR="00374E73" w:rsidRPr="00374E73" w:rsidRDefault="00374E73" w:rsidP="0096363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4E73">
              <w:rPr>
                <w:rFonts w:ascii="Times New Roman" w:eastAsia="Times New Roman" w:hAnsi="Times New Roman" w:cs="Times New Roman"/>
              </w:rPr>
              <w:t>3.Веселова Г.Н. - старший воспитатель МДОБУ «Детский сад №30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374E73" w:rsidRDefault="00374E73" w:rsidP="00634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4E73">
              <w:rPr>
                <w:rFonts w:ascii="Times New Roman" w:eastAsia="Times New Roman" w:hAnsi="Times New Roman" w:cs="Times New Roman"/>
              </w:rPr>
              <w:lastRenderedPageBreak/>
              <w:t>22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374E73" w:rsidRDefault="00374E73" w:rsidP="00634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E73"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374E73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4E73">
              <w:rPr>
                <w:rFonts w:ascii="Times New Roman" w:hAnsi="Times New Roman" w:cs="Times New Roman"/>
              </w:rPr>
              <w:t xml:space="preserve">МДОАУ «Детский сад </w:t>
            </w:r>
            <w:r w:rsidRPr="00374E73">
              <w:rPr>
                <w:rFonts w:ascii="Times New Roman" w:hAnsi="Times New Roman" w:cs="Times New Roman"/>
              </w:rPr>
              <w:lastRenderedPageBreak/>
              <w:t>№1 комбинированного в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374E73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E73">
              <w:rPr>
                <w:rFonts w:ascii="Times New Roman" w:hAnsi="Times New Roman" w:cs="Times New Roman"/>
              </w:rPr>
              <w:lastRenderedPageBreak/>
              <w:t xml:space="preserve">эколого-познавательное </w:t>
            </w:r>
            <w:r w:rsidRPr="00374E73">
              <w:rPr>
                <w:rFonts w:ascii="Times New Roman" w:hAnsi="Times New Roman" w:cs="Times New Roman"/>
              </w:rPr>
              <w:lastRenderedPageBreak/>
              <w:t>занятие</w:t>
            </w:r>
          </w:p>
        </w:tc>
      </w:tr>
      <w:tr w:rsidR="00374E73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Зайцева Татьяна Викторовна,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учитель начальных классов МОАУ «СОШ «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</w:t>
            </w:r>
            <w:r w:rsidRPr="006471DC">
              <w:rPr>
                <w:rFonts w:ascii="Times New Roman" w:eastAsia="Times New Roman" w:hAnsi="Times New Roman" w:cs="Times New Roman"/>
              </w:rPr>
              <w:t xml:space="preserve">. </w:t>
            </w:r>
            <w:r w:rsidRPr="006471DC">
              <w:rPr>
                <w:rFonts w:ascii="Times New Roman" w:hAnsi="Times New Roman" w:cs="Times New Roman"/>
              </w:rPr>
              <w:t>Кузнецова Т.Ю.- учитель начальных классов МОАУ СОШ № 10.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. Рогожина Н.А. - учитель начальных классов МОАУ СОШ №6.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3. Татарова Т.Н. - учитель начальных классов  МОАУСОШ №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2.11.2016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3 урок, 1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МОАУ 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71DC">
              <w:rPr>
                <w:rFonts w:ascii="Times New Roman" w:hAnsi="Times New Roman" w:cs="Times New Roman"/>
              </w:rPr>
              <w:t>«СОШ №6»,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4«а»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374E73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Иванчикова Татьяна Николаевна, </w:t>
            </w:r>
          </w:p>
          <w:p w:rsidR="00374E73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педагог дополнительного образования 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БУДО «ЦДТ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Иневатов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Людмила Владимировна – методист МКУ г. Бузулука «ЦРО»</w:t>
            </w:r>
          </w:p>
          <w:p w:rsidR="00374E73" w:rsidRPr="006471DC" w:rsidRDefault="00374E73" w:rsidP="00647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Выскребенцев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О.Н. – старший педагог дополнительного образования </w:t>
            </w:r>
            <w:r w:rsidRPr="006471DC">
              <w:rPr>
                <w:rFonts w:ascii="Times New Roman" w:eastAsia="Times New Roman" w:hAnsi="Times New Roman" w:cs="Times New Roman"/>
              </w:rPr>
              <w:t>МБУДО «ЦДТ «Радуга»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6471DC">
              <w:rPr>
                <w:rFonts w:ascii="Times New Roman" w:eastAsia="Times New Roman" w:hAnsi="Times New Roman" w:cs="Times New Roman"/>
              </w:rPr>
              <w:t>Петенова</w:t>
            </w:r>
            <w:proofErr w:type="spellEnd"/>
            <w:r w:rsidRPr="006471DC">
              <w:rPr>
                <w:rFonts w:ascii="Times New Roman" w:eastAsia="Times New Roman" w:hAnsi="Times New Roman" w:cs="Times New Roman"/>
              </w:rPr>
              <w:t xml:space="preserve"> Л.С. – </w:t>
            </w:r>
            <w:r w:rsidRPr="006471DC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  <w:r w:rsidRPr="006471DC">
              <w:rPr>
                <w:rFonts w:ascii="Times New Roman" w:eastAsia="Times New Roman" w:hAnsi="Times New Roman" w:cs="Times New Roman"/>
              </w:rPr>
              <w:t>МБУДО «ЦДТ «Рад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БУДО «ЦДТ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«Математические ступеньки»</w:t>
            </w:r>
          </w:p>
        </w:tc>
      </w:tr>
      <w:tr w:rsidR="00374E73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471DC">
              <w:rPr>
                <w:rFonts w:ascii="Times New Roman" w:eastAsia="Times New Roman" w:hAnsi="Times New Roman" w:cs="Times New Roman"/>
              </w:rPr>
              <w:t>Косошеева</w:t>
            </w:r>
            <w:proofErr w:type="spellEnd"/>
            <w:r w:rsidRPr="006471DC">
              <w:rPr>
                <w:rFonts w:ascii="Times New Roman" w:eastAsia="Times New Roman" w:hAnsi="Times New Roman" w:cs="Times New Roman"/>
              </w:rPr>
              <w:t xml:space="preserve"> Наталья Алексеевна, 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ДОБУ «Детский сад №1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471DC">
              <w:rPr>
                <w:rFonts w:ascii="Times New Roman" w:hAnsi="Times New Roman" w:cs="Times New Roman"/>
              </w:rPr>
              <w:t xml:space="preserve">1.Толмачева Е.П. - </w:t>
            </w:r>
            <w:r w:rsidRPr="006471DC">
              <w:rPr>
                <w:rFonts w:ascii="Times New Roman" w:hAnsi="Times New Roman" w:cs="Times New Roman"/>
                <w:shd w:val="clear" w:color="auto" w:fill="FFFFFF"/>
              </w:rPr>
              <w:t>методист </w:t>
            </w:r>
          </w:p>
          <w:p w:rsidR="00374E73" w:rsidRPr="006471DC" w:rsidRDefault="00374E73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  <w:shd w:val="clear" w:color="auto" w:fill="FFFFFF"/>
              </w:rPr>
              <w:t xml:space="preserve"> МКУ города Бузулука "Центр развития образования"</w:t>
            </w:r>
          </w:p>
          <w:p w:rsidR="00374E73" w:rsidRPr="006471DC" w:rsidRDefault="00374E73" w:rsidP="00647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.Лапшина Н.Ю. - старший воспитатель МДОАУ «Детский сад комбинированного вида №4»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3.Веселова Г.Н. - старший </w:t>
            </w:r>
            <w:r w:rsidRPr="006471DC">
              <w:rPr>
                <w:rFonts w:ascii="Times New Roman" w:eastAsia="Times New Roman" w:hAnsi="Times New Roman" w:cs="Times New Roman"/>
              </w:rPr>
              <w:lastRenderedPageBreak/>
              <w:t>воспитатель МДОБУ «Детский сад №3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lastRenderedPageBreak/>
              <w:t>20.1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ДОАУ «Детский сад комбинированного вида № 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ГМО воспитателей «Активные методы обучения дошкольников»</w:t>
            </w:r>
          </w:p>
        </w:tc>
      </w:tr>
      <w:tr w:rsidR="00374E73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Лимарева Кристина Геннадьевна, </w:t>
            </w:r>
          </w:p>
          <w:p w:rsidR="00374E73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учитель 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ОАУ «Гимназия №1  им</w:t>
            </w:r>
            <w:proofErr w:type="gramStart"/>
            <w:r w:rsidRPr="006471DC">
              <w:rPr>
                <w:rFonts w:ascii="Times New Roman" w:hAnsi="Times New Roman" w:cs="Times New Roman"/>
              </w:rPr>
              <w:t>.Р</w:t>
            </w:r>
            <w:proofErr w:type="gramEnd"/>
            <w:r w:rsidRPr="006471DC">
              <w:rPr>
                <w:rFonts w:ascii="Times New Roman" w:hAnsi="Times New Roman" w:cs="Times New Roman"/>
              </w:rPr>
              <w:t>оманенко Ю.В.»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 Брайцева Е.А. - учитель английского языка МОАУ «Гимназия №1»;</w:t>
            </w:r>
          </w:p>
          <w:p w:rsidR="00374E73" w:rsidRPr="006471DC" w:rsidRDefault="00374E73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Сайгутин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И.А. – учитель английского языка МОАУ «СОШ№6»;</w:t>
            </w:r>
          </w:p>
          <w:p w:rsidR="00374E73" w:rsidRPr="006471DC" w:rsidRDefault="00374E73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Лелюх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О.С. - учитель английского языка МОАУ «СОШ№6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08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ОАУ «Гимназия №1  им</w:t>
            </w:r>
            <w:proofErr w:type="gramStart"/>
            <w:r w:rsidRPr="006471DC">
              <w:rPr>
                <w:rFonts w:ascii="Times New Roman" w:hAnsi="Times New Roman" w:cs="Times New Roman"/>
              </w:rPr>
              <w:t>.Р</w:t>
            </w:r>
            <w:proofErr w:type="gramEnd"/>
            <w:r w:rsidRPr="006471DC">
              <w:rPr>
                <w:rFonts w:ascii="Times New Roman" w:hAnsi="Times New Roman" w:cs="Times New Roman"/>
              </w:rPr>
              <w:t>оманенко Ю.В.»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6б класс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англий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1DC">
              <w:rPr>
                <w:rFonts w:ascii="Times New Roman" w:hAnsi="Times New Roman" w:cs="Times New Roman"/>
              </w:rPr>
              <w:t xml:space="preserve">язык 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471DC">
              <w:rPr>
                <w:rFonts w:ascii="Times New Roman" w:hAnsi="Times New Roman" w:cs="Times New Roman"/>
              </w:rPr>
              <w:t>Традиционная  кухня  в  разных странах  ми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74E73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Мартынова Светлана Владимировна, 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ДОБУ «Детский сад №1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471DC">
              <w:rPr>
                <w:rFonts w:ascii="Times New Roman" w:hAnsi="Times New Roman" w:cs="Times New Roman"/>
              </w:rPr>
              <w:t xml:space="preserve">1.Пензова Ю.П. - </w:t>
            </w:r>
            <w:r w:rsidRPr="006471DC">
              <w:rPr>
                <w:rFonts w:ascii="Times New Roman" w:hAnsi="Times New Roman" w:cs="Times New Roman"/>
                <w:shd w:val="clear" w:color="auto" w:fill="FFFFFF"/>
              </w:rPr>
              <w:t>методист МКУ города Бузулука "Центр развития образования"</w:t>
            </w:r>
          </w:p>
          <w:p w:rsidR="00374E73" w:rsidRPr="006471DC" w:rsidRDefault="00374E73" w:rsidP="00647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.Лапшина Н.Ю. - старший воспитатель МДОАУ «Детский сад комбинированного вида №4».</w:t>
            </w:r>
          </w:p>
          <w:p w:rsidR="00374E73" w:rsidRPr="006471DC" w:rsidRDefault="00374E73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3.Веселова Г.Н., старший воспитатель МДОБУ «Детский сад №3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13.03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ДОАУ «Детский сад № 1 комбинированного в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ГМО воспитателей по образовательной области «Речевое развитие»</w:t>
            </w:r>
          </w:p>
        </w:tc>
      </w:tr>
      <w:tr w:rsidR="00374E73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Мельникова Марина Николаевна, </w:t>
            </w:r>
          </w:p>
          <w:p w:rsidR="00374E73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учитель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 МОАУ «Гимназия №1  им</w:t>
            </w:r>
            <w:proofErr w:type="gramStart"/>
            <w:r w:rsidRPr="006471DC">
              <w:rPr>
                <w:rFonts w:ascii="Times New Roman" w:hAnsi="Times New Roman" w:cs="Times New Roman"/>
              </w:rPr>
              <w:t>.Р</w:t>
            </w:r>
            <w:proofErr w:type="gramEnd"/>
            <w:r w:rsidRPr="006471DC">
              <w:rPr>
                <w:rFonts w:ascii="Times New Roman" w:hAnsi="Times New Roman" w:cs="Times New Roman"/>
              </w:rPr>
              <w:t>оманенко Ю.В.»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Суслин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Т.А. – учитель математики МОАУ «Гимназия №1»;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. Пирогова Н.А. - учитель математики МОАУ «СОШ№10»;</w:t>
            </w:r>
          </w:p>
          <w:p w:rsidR="00374E73" w:rsidRPr="006471DC" w:rsidRDefault="00374E73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3. Данилова Л.П. учитель математики МОАУ «СОШ №13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09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ОАУ «Гимназия №1  им</w:t>
            </w:r>
            <w:proofErr w:type="gramStart"/>
            <w:r w:rsidRPr="006471DC">
              <w:rPr>
                <w:rFonts w:ascii="Times New Roman" w:hAnsi="Times New Roman" w:cs="Times New Roman"/>
              </w:rPr>
              <w:t>.Р</w:t>
            </w:r>
            <w:proofErr w:type="gramEnd"/>
            <w:r w:rsidRPr="006471DC">
              <w:rPr>
                <w:rFonts w:ascii="Times New Roman" w:hAnsi="Times New Roman" w:cs="Times New Roman"/>
              </w:rPr>
              <w:t>оманенко Ю.В.»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г класс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471DC">
              <w:rPr>
                <w:rFonts w:ascii="Times New Roman" w:hAnsi="Times New Roman" w:cs="Times New Roman"/>
              </w:rPr>
              <w:t>Уменьшаемо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1DC">
              <w:rPr>
                <w:rFonts w:ascii="Times New Roman" w:hAnsi="Times New Roman" w:cs="Times New Roman"/>
              </w:rPr>
              <w:t>Вычитаемо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1DC">
              <w:rPr>
                <w:rFonts w:ascii="Times New Roman" w:hAnsi="Times New Roman" w:cs="Times New Roman"/>
              </w:rPr>
              <w:t>Разность</w:t>
            </w:r>
            <w:proofErr w:type="gramStart"/>
            <w:r w:rsidRPr="006471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</w:tc>
      </w:tr>
      <w:tr w:rsidR="00374E73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Орлова Наталья Юрьевна</w:t>
            </w:r>
            <w:r>
              <w:rPr>
                <w:rFonts w:ascii="Times New Roman" w:eastAsia="Times New Roman" w:hAnsi="Times New Roman" w:cs="Times New Roman"/>
              </w:rPr>
              <w:t>, музыкальный руководитель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ДОБУ «Детский сад №2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471DC">
              <w:rPr>
                <w:rFonts w:ascii="Times New Roman" w:hAnsi="Times New Roman" w:cs="Times New Roman"/>
              </w:rPr>
              <w:t xml:space="preserve">1. Толмачева Е.П. -  </w:t>
            </w:r>
            <w:r w:rsidRPr="006471DC">
              <w:rPr>
                <w:rFonts w:ascii="Times New Roman" w:hAnsi="Times New Roman" w:cs="Times New Roman"/>
                <w:shd w:val="clear" w:color="auto" w:fill="FFFFFF"/>
              </w:rPr>
              <w:t>методист МКУ города Бузулука "Центр развития образования".</w:t>
            </w:r>
          </w:p>
          <w:p w:rsidR="00374E73" w:rsidRPr="006471DC" w:rsidRDefault="00374E73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r w:rsidRPr="006471DC">
              <w:rPr>
                <w:rFonts w:ascii="Times New Roman" w:eastAsia="Times New Roman" w:hAnsi="Times New Roman" w:cs="Times New Roman"/>
              </w:rPr>
              <w:t xml:space="preserve">Веселова Г.Н., старший воспитатель МДОБУ «Детский сад №30», </w:t>
            </w:r>
            <w:r w:rsidRPr="006471DC">
              <w:rPr>
                <w:rFonts w:ascii="Times New Roman" w:hAnsi="Times New Roman" w:cs="Times New Roman"/>
              </w:rPr>
              <w:t xml:space="preserve">высшей </w:t>
            </w:r>
            <w:r w:rsidRPr="006471DC">
              <w:rPr>
                <w:rFonts w:ascii="Times New Roman" w:hAnsi="Times New Roman" w:cs="Times New Roman"/>
              </w:rPr>
              <w:lastRenderedPageBreak/>
              <w:t>квалификационной категории;</w:t>
            </w:r>
          </w:p>
          <w:p w:rsidR="00374E73" w:rsidRPr="006471DC" w:rsidRDefault="00374E73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3. Слепухина В.В. -</w:t>
            </w:r>
            <w:r w:rsidRPr="006471DC">
              <w:rPr>
                <w:rFonts w:ascii="Times New Roman" w:eastAsia="Times New Roman" w:hAnsi="Times New Roman" w:cs="Times New Roman"/>
              </w:rPr>
              <w:t xml:space="preserve"> старший воспитатель МДОАУ «Детский сад комбинированного вида №33», </w:t>
            </w:r>
            <w:r w:rsidRPr="006471DC">
              <w:rPr>
                <w:rFonts w:ascii="Times New Roman" w:hAnsi="Times New Roman" w:cs="Times New Roman"/>
              </w:rPr>
              <w:t>высшей квалификационной категории</w:t>
            </w:r>
            <w:r w:rsidRPr="006471D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lastRenderedPageBreak/>
              <w:t xml:space="preserve">10.02.2017 </w:t>
            </w:r>
          </w:p>
          <w:p w:rsidR="00374E73" w:rsidRPr="006471DC" w:rsidRDefault="00374E73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9.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ДОБУ «Детский сад №21», подготовительная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73" w:rsidRPr="006471DC" w:rsidRDefault="00374E73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узыкальное занятие</w:t>
            </w:r>
          </w:p>
        </w:tc>
      </w:tr>
      <w:tr w:rsidR="0082782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827829" w:rsidP="00634B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7829">
              <w:rPr>
                <w:rFonts w:ascii="Times New Roman" w:hAnsi="Times New Roman" w:cs="Times New Roman"/>
              </w:rPr>
              <w:t>Пачина</w:t>
            </w:r>
            <w:proofErr w:type="spellEnd"/>
            <w:r w:rsidRPr="00827829">
              <w:rPr>
                <w:rFonts w:ascii="Times New Roman" w:hAnsi="Times New Roman" w:cs="Times New Roman"/>
              </w:rPr>
              <w:t xml:space="preserve"> Анастасия Степановна</w:t>
            </w:r>
            <w:r w:rsidRPr="00374E73">
              <w:rPr>
                <w:rFonts w:ascii="Times New Roman" w:hAnsi="Times New Roman" w:cs="Times New Roman"/>
              </w:rPr>
              <w:t xml:space="preserve">, </w:t>
            </w:r>
          </w:p>
          <w:p w:rsidR="00827829" w:rsidRDefault="00827829" w:rsidP="00634B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4E73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827829" w:rsidRPr="00374E73" w:rsidRDefault="00827829" w:rsidP="00634B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4E73">
              <w:rPr>
                <w:rFonts w:ascii="Times New Roman" w:hAnsi="Times New Roman" w:cs="Times New Roman"/>
              </w:rPr>
              <w:t xml:space="preserve">МДОАУ «Детский сад №1 комбинированного вида» </w:t>
            </w:r>
          </w:p>
          <w:p w:rsidR="00827829" w:rsidRPr="00374E73" w:rsidRDefault="00827829" w:rsidP="00634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374E73" w:rsidRDefault="00827829" w:rsidP="00634B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74E73">
              <w:rPr>
                <w:rFonts w:ascii="Times New Roman" w:hAnsi="Times New Roman" w:cs="Times New Roman"/>
              </w:rPr>
              <w:t xml:space="preserve">1.Толмачева Е.П. - </w:t>
            </w:r>
            <w:r w:rsidRPr="00374E73">
              <w:rPr>
                <w:rFonts w:ascii="Times New Roman" w:hAnsi="Times New Roman" w:cs="Times New Roman"/>
                <w:shd w:val="clear" w:color="auto" w:fill="FFFFFF"/>
              </w:rPr>
              <w:t>методист </w:t>
            </w:r>
          </w:p>
          <w:p w:rsidR="00827829" w:rsidRPr="00374E73" w:rsidRDefault="00827829" w:rsidP="00634B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4E73">
              <w:rPr>
                <w:rFonts w:ascii="Times New Roman" w:hAnsi="Times New Roman" w:cs="Times New Roman"/>
                <w:shd w:val="clear" w:color="auto" w:fill="FFFFFF"/>
              </w:rPr>
              <w:t xml:space="preserve"> МКУ города Бузулука "Центр развития образования".</w:t>
            </w:r>
          </w:p>
          <w:p w:rsidR="00827829" w:rsidRPr="00374E73" w:rsidRDefault="00827829" w:rsidP="00634B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4E73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74E73">
              <w:rPr>
                <w:rFonts w:ascii="Times New Roman" w:hAnsi="Times New Roman" w:cs="Times New Roman"/>
              </w:rPr>
              <w:t>Запаснова</w:t>
            </w:r>
            <w:proofErr w:type="spellEnd"/>
            <w:r w:rsidRPr="00374E73">
              <w:rPr>
                <w:rFonts w:ascii="Times New Roman" w:hAnsi="Times New Roman" w:cs="Times New Roman"/>
              </w:rPr>
              <w:t xml:space="preserve"> Л.Е. - старший воспитатель МДОАУ «Детский сад №1 комбинированного вида»;</w:t>
            </w:r>
          </w:p>
          <w:p w:rsidR="00827829" w:rsidRPr="00374E73" w:rsidRDefault="00827829" w:rsidP="00634B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4E73">
              <w:rPr>
                <w:rFonts w:ascii="Times New Roman" w:eastAsia="Times New Roman" w:hAnsi="Times New Roman" w:cs="Times New Roman"/>
              </w:rPr>
              <w:t>3.Веселова Г.Н. - старший воспитатель МДОБУ «Детский сад №30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374E73" w:rsidRDefault="00827829" w:rsidP="00634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4E73">
              <w:rPr>
                <w:rFonts w:ascii="Times New Roman" w:eastAsia="Times New Roman" w:hAnsi="Times New Roman" w:cs="Times New Roman"/>
              </w:rPr>
              <w:t>22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374E73" w:rsidRDefault="00827829" w:rsidP="00634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374E73" w:rsidRDefault="00827829" w:rsidP="00634B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4E73">
              <w:rPr>
                <w:rFonts w:ascii="Times New Roman" w:hAnsi="Times New Roman" w:cs="Times New Roman"/>
              </w:rPr>
              <w:t>МДОАУ «Детский сад №1 комбинированного в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374E73" w:rsidRDefault="00827829" w:rsidP="00634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в театр»</w:t>
            </w:r>
          </w:p>
        </w:tc>
      </w:tr>
      <w:tr w:rsidR="0082782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471DC">
              <w:rPr>
                <w:rFonts w:ascii="Times New Roman" w:eastAsia="Times New Roman" w:hAnsi="Times New Roman" w:cs="Times New Roman"/>
              </w:rPr>
              <w:t>Петенова</w:t>
            </w:r>
            <w:proofErr w:type="spellEnd"/>
            <w:r w:rsidRPr="006471DC">
              <w:rPr>
                <w:rFonts w:ascii="Times New Roman" w:eastAsia="Times New Roman" w:hAnsi="Times New Roman" w:cs="Times New Roman"/>
              </w:rPr>
              <w:t xml:space="preserve"> Лидия Сергеевна, педагог дополнительного образования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БУДО «ЦДТ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Иневатов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Людмила Владимировна – методист МКУ г. Бузулука «ЦРО»</w:t>
            </w:r>
          </w:p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Выскребенцев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О.Н. – старший педагог дополнительного образования </w:t>
            </w:r>
            <w:r w:rsidRPr="006471DC">
              <w:rPr>
                <w:rFonts w:ascii="Times New Roman" w:eastAsia="Times New Roman" w:hAnsi="Times New Roman" w:cs="Times New Roman"/>
              </w:rPr>
              <w:t>МБУДО «ЦДТ «Радуга»</w:t>
            </w:r>
          </w:p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3. Иванчикова Т.Н. – </w:t>
            </w:r>
            <w:r w:rsidRPr="006471DC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  <w:r w:rsidRPr="006471DC">
              <w:rPr>
                <w:rFonts w:ascii="Times New Roman" w:eastAsia="Times New Roman" w:hAnsi="Times New Roman" w:cs="Times New Roman"/>
              </w:rPr>
              <w:t>МБУДО «ЦДТ «Рад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06.03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БУДО «ЦДТ «Раду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«Человек и общество»</w:t>
            </w:r>
          </w:p>
        </w:tc>
      </w:tr>
      <w:tr w:rsidR="0082782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бежимова Ольга Евгеньевна,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 учитель начальных классов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ОАУ «СОШ №8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1. Берковская М.В.- учитель начальных классов МОАУ «СОШ №12».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6471DC">
              <w:rPr>
                <w:rFonts w:ascii="Times New Roman" w:eastAsia="Times New Roman" w:hAnsi="Times New Roman" w:cs="Times New Roman"/>
              </w:rPr>
              <w:t>Чурсина</w:t>
            </w:r>
            <w:proofErr w:type="spellEnd"/>
            <w:r w:rsidRPr="006471DC">
              <w:rPr>
                <w:rFonts w:ascii="Times New Roman" w:eastAsia="Times New Roman" w:hAnsi="Times New Roman" w:cs="Times New Roman"/>
              </w:rPr>
              <w:t xml:space="preserve"> О.Н.- учитель начальных классов МОАУ «СОШ №12».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3. Виноградова И.П. - учитель начальных классов МОАУ «СОШ №8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07.02.2017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 урок-14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ОАУ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«СОШ №8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</w:t>
            </w:r>
            <w:r w:rsidRPr="006471DC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82782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Побежимова Светлана </w:t>
            </w:r>
            <w:r w:rsidRPr="006471DC">
              <w:rPr>
                <w:rFonts w:ascii="Times New Roman" w:eastAsia="Times New Roman" w:hAnsi="Times New Roman" w:cs="Times New Roman"/>
              </w:rPr>
              <w:lastRenderedPageBreak/>
              <w:t xml:space="preserve">Валерьевна,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воспитатель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ДОБУ «Детский сад №1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471DC">
              <w:rPr>
                <w:rFonts w:ascii="Times New Roman" w:hAnsi="Times New Roman" w:cs="Times New Roman"/>
              </w:rPr>
              <w:lastRenderedPageBreak/>
              <w:t xml:space="preserve">1.Толмачева Е.П. - </w:t>
            </w:r>
            <w:r w:rsidRPr="006471DC">
              <w:rPr>
                <w:rFonts w:ascii="Times New Roman" w:hAnsi="Times New Roman" w:cs="Times New Roman"/>
                <w:shd w:val="clear" w:color="auto" w:fill="FFFFFF"/>
              </w:rPr>
              <w:t>методист </w:t>
            </w:r>
          </w:p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 МКУ города Бузулука "Центр развития образования".</w:t>
            </w:r>
          </w:p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.Лапшина Н.Ю. - старший воспитатель МДОАУ «Детский сад комбинированного вида №4».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3.Веселова Г.Н. - старший воспитатель МДОБУ «Детский сад №3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lastRenderedPageBreak/>
              <w:t>20.1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МДОАУ «Детский сад </w:t>
            </w:r>
            <w:r w:rsidRPr="006471DC">
              <w:rPr>
                <w:rFonts w:ascii="Times New Roman" w:eastAsia="Times New Roman" w:hAnsi="Times New Roman" w:cs="Times New Roman"/>
              </w:rPr>
              <w:lastRenderedPageBreak/>
              <w:t>комбинированного вида № 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lastRenderedPageBreak/>
              <w:t xml:space="preserve">ГМО воспитателей </w:t>
            </w:r>
            <w:r w:rsidRPr="006471DC">
              <w:rPr>
                <w:rFonts w:ascii="Times New Roman" w:hAnsi="Times New Roman" w:cs="Times New Roman"/>
              </w:rPr>
              <w:lastRenderedPageBreak/>
              <w:t>«Активные методы обучения дошкольников»</w:t>
            </w:r>
          </w:p>
        </w:tc>
      </w:tr>
      <w:tr w:rsidR="0082782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71DC">
              <w:rPr>
                <w:rFonts w:ascii="Times New Roman" w:hAnsi="Times New Roman" w:cs="Times New Roman"/>
              </w:rPr>
              <w:t>Поляев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Ольга Павловна, воспитатель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ДОАУ «Детский сад № 4 комбинированного вида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.Толмачева Е.П. – методист</w:t>
            </w:r>
            <w:r w:rsidRPr="006471DC">
              <w:rPr>
                <w:rFonts w:ascii="Times New Roman" w:eastAsia="TimesNewRoman,Bold" w:hAnsi="Times New Roman" w:cs="Times New Roman"/>
              </w:rPr>
              <w:t xml:space="preserve"> МКУ города Бузулука «Центр развития образования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. Веселова Г.Н. – старший воспитатель МДОБУ «Детский сад № 30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3. Лапшина Наталья Юрьевна - старший воспитатель МДОАУ «Детский сад № 4 комбинированного в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1.02.2017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ДОАУ «Детский сад № 4 комбинированного вида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ГМО воспитателей «Активные методы обучения дошкольников»</w:t>
            </w:r>
          </w:p>
        </w:tc>
      </w:tr>
      <w:tr w:rsidR="0082782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Пудовкина Елена Вячеславовна,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учитель МОАУ «Гимназия №1  им</w:t>
            </w:r>
            <w:proofErr w:type="gramStart"/>
            <w:r w:rsidRPr="006471DC">
              <w:rPr>
                <w:rFonts w:ascii="Times New Roman" w:hAnsi="Times New Roman" w:cs="Times New Roman"/>
              </w:rPr>
              <w:t>.Р</w:t>
            </w:r>
            <w:proofErr w:type="gramEnd"/>
            <w:r w:rsidRPr="006471DC">
              <w:rPr>
                <w:rFonts w:ascii="Times New Roman" w:hAnsi="Times New Roman" w:cs="Times New Roman"/>
              </w:rPr>
              <w:t>оманенко Ю.В.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 Брайцева Е.А. - учитель английского языка МОАУ «Гимназия №1»;</w:t>
            </w:r>
          </w:p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Сайгутин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И.А. – учитель английского языка МОАУ «СОШ№6»;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3. Зотова О.Г. -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учитель английского языка МОАУ «СОШ №1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0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ОАУ «Гимназия №1  им.</w:t>
            </w:r>
            <w:r w:rsidR="00CA79DE">
              <w:rPr>
                <w:rFonts w:ascii="Times New Roman" w:hAnsi="Times New Roman" w:cs="Times New Roman"/>
              </w:rPr>
              <w:t xml:space="preserve"> </w:t>
            </w:r>
            <w:r w:rsidRPr="006471DC">
              <w:rPr>
                <w:rFonts w:ascii="Times New Roman" w:hAnsi="Times New Roman" w:cs="Times New Roman"/>
              </w:rPr>
              <w:t>Романенко Ю.В.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4а класс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английский  язык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471DC">
              <w:rPr>
                <w:rFonts w:ascii="Times New Roman" w:hAnsi="Times New Roman" w:cs="Times New Roman"/>
              </w:rPr>
              <w:t>Пог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2782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Родькина Татьяна Владимировна,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учитель МОАУ «Гимназия №1  им</w:t>
            </w:r>
            <w:proofErr w:type="gramStart"/>
            <w:r w:rsidRPr="006471DC">
              <w:rPr>
                <w:rFonts w:ascii="Times New Roman" w:hAnsi="Times New Roman" w:cs="Times New Roman"/>
              </w:rPr>
              <w:t>.Р</w:t>
            </w:r>
            <w:proofErr w:type="gramEnd"/>
            <w:r w:rsidRPr="006471DC">
              <w:rPr>
                <w:rFonts w:ascii="Times New Roman" w:hAnsi="Times New Roman" w:cs="Times New Roman"/>
              </w:rPr>
              <w:t>оманенко Ю.В.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. Петрова Н.И. – учитель начальных классов МОАУ «СОШ№3»;</w:t>
            </w:r>
          </w:p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. Красильникова Т.В. – учитель начальных классов МОАУ «Гимназия №1»;</w:t>
            </w:r>
          </w:p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3. Филатова В.А. - учитель начальных классов МОАУ </w:t>
            </w:r>
            <w:r w:rsidRPr="006471DC">
              <w:rPr>
                <w:rFonts w:ascii="Times New Roman" w:hAnsi="Times New Roman" w:cs="Times New Roman"/>
              </w:rPr>
              <w:lastRenderedPageBreak/>
              <w:t>«СОШ№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lastRenderedPageBreak/>
              <w:t>22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4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ОАУ «Гимназия №1  им.</w:t>
            </w:r>
            <w:r w:rsidR="00CA79DE">
              <w:rPr>
                <w:rFonts w:ascii="Times New Roman" w:hAnsi="Times New Roman" w:cs="Times New Roman"/>
              </w:rPr>
              <w:t xml:space="preserve"> </w:t>
            </w:r>
            <w:r w:rsidRPr="006471DC">
              <w:rPr>
                <w:rFonts w:ascii="Times New Roman" w:hAnsi="Times New Roman" w:cs="Times New Roman"/>
              </w:rPr>
              <w:t>Романенко Ю.В.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3д класс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русский  язык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471DC">
              <w:rPr>
                <w:rFonts w:ascii="Times New Roman" w:hAnsi="Times New Roman" w:cs="Times New Roman"/>
              </w:rPr>
              <w:t>Имя  прилагательное  как  часть реч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2782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 xml:space="preserve">Соловьева Светлана Владиславовна, воспитатель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ДОБУ «Детский сад №16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1.Толмачева Е.П. - </w:t>
            </w:r>
            <w:r w:rsidRPr="006471DC">
              <w:rPr>
                <w:rFonts w:ascii="Times New Roman" w:hAnsi="Times New Roman" w:cs="Times New Roman"/>
                <w:shd w:val="clear" w:color="auto" w:fill="FFFFFF"/>
              </w:rPr>
              <w:t>методист  МКУ города Бузулука "Центр развития образования".</w:t>
            </w:r>
          </w:p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.Лапшина Н.Ю. - старший воспитатель МДОАУ «Детский сад комбинированного вида №4».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3.Веселова Г.Н. - старший воспитатель МДОБУ «Детский сад №3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6471DC">
              <w:rPr>
                <w:rFonts w:ascii="Times New Roman" w:eastAsia="Times New Roman" w:hAnsi="Times New Roman" w:cs="Times New Roman"/>
              </w:rPr>
              <w:t>МДОАУ «Детский сад комбинированного вида № 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ГМО воспитателей «Активные методы обучения дошкольников»</w:t>
            </w:r>
          </w:p>
        </w:tc>
      </w:tr>
      <w:tr w:rsidR="0082782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Субботина Елена Владимировна, </w:t>
            </w:r>
          </w:p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ДОБУ Детский сад № 3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.Толмачева Е.П. – методист</w:t>
            </w:r>
            <w:r w:rsidRPr="006471DC">
              <w:rPr>
                <w:rFonts w:ascii="Times New Roman" w:eastAsia="TimesNewRoman,Bold" w:hAnsi="Times New Roman" w:cs="Times New Roman"/>
              </w:rPr>
              <w:t xml:space="preserve"> МКУ города Бузулука «Центр развития образования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. Веселова Г.Н. – старший воспитатель МДОБУ «Детский сад № 30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3. Лапшина Наталья Юрьевна - старший воспитатель МДОАУ «Детский сад № 4 комбинированного в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1.02.2017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ДОАУ «Детский сад № 4 комбинированного вида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ГМО воспитателей «Активные методы обучения дошкольников»</w:t>
            </w:r>
          </w:p>
        </w:tc>
      </w:tr>
      <w:tr w:rsidR="0082782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Титаева Светлана Владимировна, </w:t>
            </w:r>
          </w:p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ДОБУ Детский сад № 3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.Толмачева Е.П. – методист</w:t>
            </w:r>
            <w:r w:rsidRPr="006471DC">
              <w:rPr>
                <w:rFonts w:ascii="Times New Roman" w:eastAsia="TimesNewRoman,Bold" w:hAnsi="Times New Roman" w:cs="Times New Roman"/>
              </w:rPr>
              <w:t xml:space="preserve"> МКУ города Бузулука «Центр развития образования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. Веселова Г.Н. – старший воспитатель МДОБУ «Детский сад № 30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3. Лапшина Наталья Юрьевна - старший воспитатель МДОАУ «Детский сад № 4 комбинированного в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1.02.2017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ДОАУ «Детский сад № 4 комбинированного вида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ГМО воспитателей «Активные методы обучения дошкольников»</w:t>
            </w:r>
          </w:p>
        </w:tc>
      </w:tr>
      <w:tr w:rsidR="0082782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Топоров Роман Александрович, </w:t>
            </w:r>
          </w:p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учитель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МОАУ «Гимназия №1  </w:t>
            </w:r>
            <w:r w:rsidRPr="006471DC">
              <w:rPr>
                <w:rFonts w:ascii="Times New Roman" w:hAnsi="Times New Roman" w:cs="Times New Roman"/>
              </w:rPr>
              <w:lastRenderedPageBreak/>
              <w:t>им</w:t>
            </w:r>
            <w:proofErr w:type="gramStart"/>
            <w:r w:rsidRPr="006471DC">
              <w:rPr>
                <w:rFonts w:ascii="Times New Roman" w:hAnsi="Times New Roman" w:cs="Times New Roman"/>
              </w:rPr>
              <w:t>.Р</w:t>
            </w:r>
            <w:proofErr w:type="gramEnd"/>
            <w:r w:rsidRPr="006471DC">
              <w:rPr>
                <w:rFonts w:ascii="Times New Roman" w:hAnsi="Times New Roman" w:cs="Times New Roman"/>
              </w:rPr>
              <w:t>оманенко Ю.В.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lastRenderedPageBreak/>
              <w:t xml:space="preserve">1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Корсун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И.В. – учитель информатики МОАУ «СОШ№3»;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Сундеев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Е.А. - учитель </w:t>
            </w:r>
            <w:r w:rsidRPr="006471DC">
              <w:rPr>
                <w:rFonts w:ascii="Times New Roman" w:hAnsi="Times New Roman" w:cs="Times New Roman"/>
              </w:rPr>
              <w:lastRenderedPageBreak/>
              <w:t>информатики МОАУ «СОШ№10»;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Шкареденок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Е.Н. - учитель информатики МОАУ «СОШ №8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lastRenderedPageBreak/>
              <w:t>15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9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ОАУ «Гимназия №1  им</w:t>
            </w:r>
            <w:proofErr w:type="gramStart"/>
            <w:r w:rsidRPr="006471DC">
              <w:rPr>
                <w:rFonts w:ascii="Times New Roman" w:hAnsi="Times New Roman" w:cs="Times New Roman"/>
              </w:rPr>
              <w:t>.Р</w:t>
            </w:r>
            <w:proofErr w:type="gramEnd"/>
            <w:r w:rsidRPr="006471DC">
              <w:rPr>
                <w:rFonts w:ascii="Times New Roman" w:hAnsi="Times New Roman" w:cs="Times New Roman"/>
              </w:rPr>
              <w:t>оманенко Ю.В.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9б класс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881F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информатика </w:t>
            </w:r>
            <w:r>
              <w:rPr>
                <w:rFonts w:ascii="Times New Roman" w:hAnsi="Times New Roman" w:cs="Times New Roman"/>
              </w:rPr>
              <w:t xml:space="preserve">«Последовательный  поиск  в </w:t>
            </w:r>
            <w:r w:rsidRPr="006471DC">
              <w:rPr>
                <w:rFonts w:ascii="Times New Roman" w:hAnsi="Times New Roman" w:cs="Times New Roman"/>
              </w:rPr>
              <w:t>массив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1DC">
              <w:rPr>
                <w:rFonts w:ascii="Times New Roman" w:hAnsi="Times New Roman" w:cs="Times New Roman"/>
              </w:rPr>
              <w:t>Сортировка  масси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2782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Фокина Анастасия Сергеевна, </w:t>
            </w:r>
          </w:p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учитель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ОАУ «Гимназия №1  им</w:t>
            </w:r>
            <w:proofErr w:type="gramStart"/>
            <w:r w:rsidRPr="006471DC">
              <w:rPr>
                <w:rFonts w:ascii="Times New Roman" w:hAnsi="Times New Roman" w:cs="Times New Roman"/>
              </w:rPr>
              <w:t>.Р</w:t>
            </w:r>
            <w:proofErr w:type="gramEnd"/>
            <w:r w:rsidRPr="006471DC">
              <w:rPr>
                <w:rFonts w:ascii="Times New Roman" w:hAnsi="Times New Roman" w:cs="Times New Roman"/>
              </w:rPr>
              <w:t>оманенко Ю.В.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Радаев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Л.М. – учитель немецкого языка МОАУ «Гимназия №1»;</w:t>
            </w:r>
          </w:p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. Косых Л.Н.  - учитель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немецкого языка МОАУ «СОШ№1»;</w:t>
            </w:r>
          </w:p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6471DC">
              <w:rPr>
                <w:rFonts w:ascii="Times New Roman" w:hAnsi="Times New Roman" w:cs="Times New Roman"/>
              </w:rPr>
              <w:t>Лелюх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О.С. - учитель английского языка МОАУ «СОШ№6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07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ОАУ «Гимназия №1  им.</w:t>
            </w:r>
            <w:r w:rsidR="00CA79DE">
              <w:rPr>
                <w:rFonts w:ascii="Times New Roman" w:hAnsi="Times New Roman" w:cs="Times New Roman"/>
              </w:rPr>
              <w:t xml:space="preserve"> </w:t>
            </w:r>
            <w:r w:rsidRPr="006471DC">
              <w:rPr>
                <w:rFonts w:ascii="Times New Roman" w:hAnsi="Times New Roman" w:cs="Times New Roman"/>
              </w:rPr>
              <w:t>Романенко Ю.В.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7б класс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немецкий  язык </w:t>
            </w:r>
            <w:r>
              <w:rPr>
                <w:rFonts w:ascii="Times New Roman" w:hAnsi="Times New Roman" w:cs="Times New Roman"/>
              </w:rPr>
              <w:t>«</w:t>
            </w:r>
            <w:r w:rsidRPr="006471DC">
              <w:rPr>
                <w:rFonts w:ascii="Times New Roman" w:hAnsi="Times New Roman" w:cs="Times New Roman"/>
              </w:rPr>
              <w:t>Самочувств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2782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71DC">
              <w:rPr>
                <w:rFonts w:ascii="Times New Roman" w:hAnsi="Times New Roman" w:cs="Times New Roman"/>
              </w:rPr>
              <w:t>Хвостов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Елена Вячеславовна, </w:t>
            </w:r>
          </w:p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учитель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ОАУ «Гимназия №1  им</w:t>
            </w:r>
            <w:proofErr w:type="gramStart"/>
            <w:r w:rsidRPr="006471DC">
              <w:rPr>
                <w:rFonts w:ascii="Times New Roman" w:hAnsi="Times New Roman" w:cs="Times New Roman"/>
              </w:rPr>
              <w:t>.Р</w:t>
            </w:r>
            <w:proofErr w:type="gramEnd"/>
            <w:r w:rsidRPr="006471DC">
              <w:rPr>
                <w:rFonts w:ascii="Times New Roman" w:hAnsi="Times New Roman" w:cs="Times New Roman"/>
              </w:rPr>
              <w:t>оманенко Ю.В.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. Меркулова И.В. – учитель технологии МОАУ «СОШ№13»;</w:t>
            </w:r>
          </w:p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2. Харитонова Н.В. - учитель технологии МОАУ «СОШ №12»; </w:t>
            </w:r>
          </w:p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3. Дорофеева  О.В. - учитель технологии МОАУ «СОШ№3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ОАУ «Гимназия №1  им.</w:t>
            </w:r>
            <w:r w:rsidR="00CA79DE">
              <w:rPr>
                <w:rFonts w:ascii="Times New Roman" w:hAnsi="Times New Roman" w:cs="Times New Roman"/>
              </w:rPr>
              <w:t xml:space="preserve"> </w:t>
            </w:r>
            <w:r w:rsidRPr="006471DC">
              <w:rPr>
                <w:rFonts w:ascii="Times New Roman" w:hAnsi="Times New Roman" w:cs="Times New Roman"/>
              </w:rPr>
              <w:t>Романенко Ю.В.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5в класс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технология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«Сборка моделей»</w:t>
            </w:r>
          </w:p>
        </w:tc>
      </w:tr>
      <w:tr w:rsidR="0082782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Черкасова Светлана Григорьевна, </w:t>
            </w:r>
          </w:p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воспитатель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ДОБУ Детский сад № 3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. Толмачева Е.П. – методист</w:t>
            </w:r>
            <w:r w:rsidRPr="006471DC">
              <w:rPr>
                <w:rFonts w:ascii="Times New Roman" w:eastAsia="TimesNewRoman,Bold" w:hAnsi="Times New Roman" w:cs="Times New Roman"/>
              </w:rPr>
              <w:t xml:space="preserve"> МКУ города Бузулука «Центр развития образования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2. Веселова Г.Н. – старший воспитатель МДОБУ «Детский сад № 30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3. Лапшина Наталья Юрьевна - старший воспитатель МДОАУ «Детский сад № 4 комбинированного в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14.02.20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9.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ДОБУ «Детский сад № 3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71DC">
              <w:rPr>
                <w:rFonts w:ascii="Times New Roman" w:hAnsi="Times New Roman" w:cs="Times New Roman"/>
              </w:rPr>
              <w:t>ознавательно-исследовательская деятельность</w:t>
            </w:r>
          </w:p>
        </w:tc>
      </w:tr>
      <w:tr w:rsidR="00827829" w:rsidRPr="006471DC" w:rsidTr="006471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numPr>
                <w:ilvl w:val="0"/>
                <w:numId w:val="1"/>
              </w:numPr>
              <w:tabs>
                <w:tab w:val="clear" w:pos="720"/>
                <w:tab w:val="num" w:pos="923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471DC">
              <w:rPr>
                <w:rFonts w:ascii="Times New Roman" w:hAnsi="Times New Roman" w:cs="Times New Roman"/>
              </w:rPr>
              <w:t>Чумбалова</w:t>
            </w:r>
            <w:proofErr w:type="spellEnd"/>
            <w:r w:rsidRPr="006471DC">
              <w:rPr>
                <w:rFonts w:ascii="Times New Roman" w:hAnsi="Times New Roman" w:cs="Times New Roman"/>
              </w:rPr>
              <w:t xml:space="preserve"> Наталья Сергеевна, </w:t>
            </w:r>
          </w:p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учитель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МОАУ «Гимназия №1  </w:t>
            </w:r>
            <w:r w:rsidRPr="006471DC">
              <w:rPr>
                <w:rFonts w:ascii="Times New Roman" w:hAnsi="Times New Roman" w:cs="Times New Roman"/>
              </w:rPr>
              <w:lastRenderedPageBreak/>
              <w:t>им</w:t>
            </w:r>
            <w:proofErr w:type="gramStart"/>
            <w:r w:rsidRPr="006471DC">
              <w:rPr>
                <w:rFonts w:ascii="Times New Roman" w:hAnsi="Times New Roman" w:cs="Times New Roman"/>
              </w:rPr>
              <w:t>.Р</w:t>
            </w:r>
            <w:proofErr w:type="gramEnd"/>
            <w:r w:rsidRPr="006471DC">
              <w:rPr>
                <w:rFonts w:ascii="Times New Roman" w:hAnsi="Times New Roman" w:cs="Times New Roman"/>
              </w:rPr>
              <w:t>оманенко Ю.В.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lastRenderedPageBreak/>
              <w:t>1. Петрова Н.И. - учитель начальных классов МОАУ «СОШ№3»;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2. Красильникова Т.В. - учитель </w:t>
            </w:r>
            <w:r w:rsidRPr="006471DC">
              <w:rPr>
                <w:rFonts w:ascii="Times New Roman" w:hAnsi="Times New Roman" w:cs="Times New Roman"/>
              </w:rPr>
              <w:lastRenderedPageBreak/>
              <w:t>начальных классов МОАУ «Гимназия №1»;</w:t>
            </w:r>
          </w:p>
          <w:p w:rsidR="00827829" w:rsidRPr="006471DC" w:rsidRDefault="00827829" w:rsidP="006471D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3. Филатова В.А. – учитель начальных классов МОАУ «СОШ№3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lastRenderedPageBreak/>
              <w:t>09.02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МОАУ «Гимназия №1  им.</w:t>
            </w:r>
            <w:r w:rsidR="00CA79DE">
              <w:rPr>
                <w:rFonts w:ascii="Times New Roman" w:hAnsi="Times New Roman" w:cs="Times New Roman"/>
              </w:rPr>
              <w:t xml:space="preserve"> </w:t>
            </w:r>
            <w:r w:rsidRPr="006471DC">
              <w:rPr>
                <w:rFonts w:ascii="Times New Roman" w:hAnsi="Times New Roman" w:cs="Times New Roman"/>
              </w:rPr>
              <w:t>Романенко Ю.В.»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1г класс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29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471DC">
              <w:rPr>
                <w:rFonts w:ascii="Times New Roman" w:hAnsi="Times New Roman" w:cs="Times New Roman"/>
              </w:rPr>
              <w:t>Уменьшаемое.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Вычитаемое.</w:t>
            </w:r>
          </w:p>
          <w:p w:rsidR="00827829" w:rsidRPr="006471DC" w:rsidRDefault="00827829" w:rsidP="00647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1DC">
              <w:rPr>
                <w:rFonts w:ascii="Times New Roman" w:hAnsi="Times New Roman" w:cs="Times New Roman"/>
              </w:rPr>
              <w:t>Разност</w:t>
            </w:r>
            <w:r w:rsidR="00CA79DE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694957" w:rsidRPr="00362AFB" w:rsidRDefault="00694957" w:rsidP="00E64184">
      <w:pPr>
        <w:spacing w:after="0"/>
        <w:jc w:val="both"/>
        <w:rPr>
          <w:sz w:val="16"/>
        </w:rPr>
      </w:pPr>
    </w:p>
    <w:sectPr w:rsidR="00694957" w:rsidRPr="00362AFB" w:rsidSect="00F830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7AC7"/>
    <w:rsid w:val="0000751E"/>
    <w:rsid w:val="0001543B"/>
    <w:rsid w:val="00024752"/>
    <w:rsid w:val="00034177"/>
    <w:rsid w:val="00040927"/>
    <w:rsid w:val="00082E2B"/>
    <w:rsid w:val="00090E91"/>
    <w:rsid w:val="000A0899"/>
    <w:rsid w:val="000A7701"/>
    <w:rsid w:val="000E591C"/>
    <w:rsid w:val="000F1E1D"/>
    <w:rsid w:val="001105CB"/>
    <w:rsid w:val="00111784"/>
    <w:rsid w:val="00123D66"/>
    <w:rsid w:val="001635A9"/>
    <w:rsid w:val="001760E4"/>
    <w:rsid w:val="00195401"/>
    <w:rsid w:val="00197FB0"/>
    <w:rsid w:val="001A57D0"/>
    <w:rsid w:val="001B7BD6"/>
    <w:rsid w:val="001B7C37"/>
    <w:rsid w:val="001C2FA4"/>
    <w:rsid w:val="001E1991"/>
    <w:rsid w:val="001F6390"/>
    <w:rsid w:val="00224F21"/>
    <w:rsid w:val="00230263"/>
    <w:rsid w:val="0024039D"/>
    <w:rsid w:val="00255D8A"/>
    <w:rsid w:val="00286316"/>
    <w:rsid w:val="002A3CF8"/>
    <w:rsid w:val="002C0311"/>
    <w:rsid w:val="002C09BE"/>
    <w:rsid w:val="002C5B4A"/>
    <w:rsid w:val="002D58EF"/>
    <w:rsid w:val="0030497F"/>
    <w:rsid w:val="00332682"/>
    <w:rsid w:val="00341541"/>
    <w:rsid w:val="00362AFB"/>
    <w:rsid w:val="00365DB9"/>
    <w:rsid w:val="00374E73"/>
    <w:rsid w:val="0039247C"/>
    <w:rsid w:val="003A32BF"/>
    <w:rsid w:val="003E472A"/>
    <w:rsid w:val="003F2FB6"/>
    <w:rsid w:val="00472754"/>
    <w:rsid w:val="004C396E"/>
    <w:rsid w:val="004D25AA"/>
    <w:rsid w:val="004D56D1"/>
    <w:rsid w:val="00516EC7"/>
    <w:rsid w:val="00544F50"/>
    <w:rsid w:val="00550F25"/>
    <w:rsid w:val="00583A44"/>
    <w:rsid w:val="005F75C3"/>
    <w:rsid w:val="006034C6"/>
    <w:rsid w:val="00603D89"/>
    <w:rsid w:val="00610714"/>
    <w:rsid w:val="00620329"/>
    <w:rsid w:val="00632882"/>
    <w:rsid w:val="006471DC"/>
    <w:rsid w:val="00647254"/>
    <w:rsid w:val="0067083B"/>
    <w:rsid w:val="00694957"/>
    <w:rsid w:val="006955DA"/>
    <w:rsid w:val="006A3F74"/>
    <w:rsid w:val="007074A2"/>
    <w:rsid w:val="00710205"/>
    <w:rsid w:val="007138B0"/>
    <w:rsid w:val="0072141A"/>
    <w:rsid w:val="00722B8E"/>
    <w:rsid w:val="00731C38"/>
    <w:rsid w:val="007352BB"/>
    <w:rsid w:val="00747AC7"/>
    <w:rsid w:val="00756A55"/>
    <w:rsid w:val="00760839"/>
    <w:rsid w:val="007674E7"/>
    <w:rsid w:val="00827829"/>
    <w:rsid w:val="00847459"/>
    <w:rsid w:val="00860B6C"/>
    <w:rsid w:val="00881F38"/>
    <w:rsid w:val="008929B0"/>
    <w:rsid w:val="008A523D"/>
    <w:rsid w:val="008B44ED"/>
    <w:rsid w:val="008C02BC"/>
    <w:rsid w:val="008C7731"/>
    <w:rsid w:val="008D2822"/>
    <w:rsid w:val="008D57F4"/>
    <w:rsid w:val="0091180A"/>
    <w:rsid w:val="00927B4E"/>
    <w:rsid w:val="0095238F"/>
    <w:rsid w:val="009558F3"/>
    <w:rsid w:val="00955BEF"/>
    <w:rsid w:val="0096098D"/>
    <w:rsid w:val="00960C5A"/>
    <w:rsid w:val="0096363B"/>
    <w:rsid w:val="009B66F2"/>
    <w:rsid w:val="009C33C0"/>
    <w:rsid w:val="00A02CA2"/>
    <w:rsid w:val="00A33E57"/>
    <w:rsid w:val="00A33FB9"/>
    <w:rsid w:val="00A5776A"/>
    <w:rsid w:val="00A67C5D"/>
    <w:rsid w:val="00A860A4"/>
    <w:rsid w:val="00AB5F8E"/>
    <w:rsid w:val="00AC32AE"/>
    <w:rsid w:val="00AC487B"/>
    <w:rsid w:val="00AF71FB"/>
    <w:rsid w:val="00B13A50"/>
    <w:rsid w:val="00B63C6E"/>
    <w:rsid w:val="00B70D69"/>
    <w:rsid w:val="00B94292"/>
    <w:rsid w:val="00BA1669"/>
    <w:rsid w:val="00BB1806"/>
    <w:rsid w:val="00BB292D"/>
    <w:rsid w:val="00BB2A87"/>
    <w:rsid w:val="00BF1DCF"/>
    <w:rsid w:val="00C021F9"/>
    <w:rsid w:val="00C25853"/>
    <w:rsid w:val="00C955EC"/>
    <w:rsid w:val="00C976C9"/>
    <w:rsid w:val="00CA79DE"/>
    <w:rsid w:val="00CB2A05"/>
    <w:rsid w:val="00CB63B7"/>
    <w:rsid w:val="00CF55D6"/>
    <w:rsid w:val="00D520CA"/>
    <w:rsid w:val="00D67931"/>
    <w:rsid w:val="00D76874"/>
    <w:rsid w:val="00DA1EE8"/>
    <w:rsid w:val="00DB6F25"/>
    <w:rsid w:val="00DC2BD1"/>
    <w:rsid w:val="00DD0787"/>
    <w:rsid w:val="00DD6113"/>
    <w:rsid w:val="00DE1B79"/>
    <w:rsid w:val="00DF4FF7"/>
    <w:rsid w:val="00E052EA"/>
    <w:rsid w:val="00E279F1"/>
    <w:rsid w:val="00E43374"/>
    <w:rsid w:val="00E51AEA"/>
    <w:rsid w:val="00E60B2D"/>
    <w:rsid w:val="00E64184"/>
    <w:rsid w:val="00E80376"/>
    <w:rsid w:val="00ED2FDE"/>
    <w:rsid w:val="00F04B52"/>
    <w:rsid w:val="00F06D6A"/>
    <w:rsid w:val="00F132B7"/>
    <w:rsid w:val="00F51E5D"/>
    <w:rsid w:val="00F56EF1"/>
    <w:rsid w:val="00F8267D"/>
    <w:rsid w:val="00F83002"/>
    <w:rsid w:val="00FA6CFE"/>
    <w:rsid w:val="00FE57BA"/>
    <w:rsid w:val="00FE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4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3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C0FB-5220-4D2E-93BB-FC821B5B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IH</dc:creator>
  <cp:keywords/>
  <dc:description/>
  <cp:lastModifiedBy>DOLGIH</cp:lastModifiedBy>
  <cp:revision>53</cp:revision>
  <cp:lastPrinted>2017-01-19T08:36:00Z</cp:lastPrinted>
  <dcterms:created xsi:type="dcterms:W3CDTF">2017-01-19T07:04:00Z</dcterms:created>
  <dcterms:modified xsi:type="dcterms:W3CDTF">2017-02-03T13:58:00Z</dcterms:modified>
</cp:coreProperties>
</file>